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85" w:rsidRPr="009A3785" w:rsidRDefault="009A3785" w:rsidP="009A3785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9A3785">
        <w:rPr>
          <w:rFonts w:asciiTheme="minorHAnsi" w:eastAsiaTheme="minorEastAsia" w:hAnsiTheme="minorHAnsi" w:cstheme="minorBidi" w:hint="eastAsia"/>
          <w:sz w:val="28"/>
          <w:szCs w:val="28"/>
        </w:rPr>
        <w:t>申　　込　　書</w:t>
      </w:r>
    </w:p>
    <w:tbl>
      <w:tblPr>
        <w:tblStyle w:val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992"/>
        <w:gridCol w:w="992"/>
        <w:gridCol w:w="1559"/>
        <w:gridCol w:w="1269"/>
        <w:gridCol w:w="426"/>
      </w:tblGrid>
      <w:tr w:rsidR="009A3785" w:rsidRPr="009A3785" w:rsidTr="002162BE">
        <w:tc>
          <w:tcPr>
            <w:tcW w:w="3256" w:type="dxa"/>
            <w:gridSpan w:val="2"/>
            <w:vAlign w:val="center"/>
          </w:tcPr>
          <w:p w:rsidR="009A3785" w:rsidRPr="009A3785" w:rsidRDefault="009A3785" w:rsidP="009A3785">
            <w:pPr>
              <w:jc w:val="center"/>
              <w:rPr>
                <w:b/>
                <w:sz w:val="24"/>
              </w:rPr>
            </w:pPr>
            <w:r w:rsidRPr="009A3785">
              <w:rPr>
                <w:rFonts w:hint="eastAsia"/>
                <w:b/>
                <w:sz w:val="24"/>
              </w:rPr>
              <w:t>七十年の歩み</w:t>
            </w:r>
          </w:p>
          <w:p w:rsidR="009A3785" w:rsidRPr="009A3785" w:rsidRDefault="009A3785" w:rsidP="009A3785">
            <w:pPr>
              <w:jc w:val="center"/>
              <w:rPr>
                <w:sz w:val="20"/>
                <w:szCs w:val="20"/>
              </w:rPr>
            </w:pPr>
            <w:r w:rsidRPr="009A3785">
              <w:rPr>
                <w:rFonts w:hint="eastAsia"/>
                <w:b/>
                <w:sz w:val="20"/>
                <w:szCs w:val="20"/>
              </w:rPr>
              <w:t>北海道林道協会創立</w:t>
            </w:r>
            <w:r w:rsidRPr="009A3785">
              <w:rPr>
                <w:rFonts w:hint="eastAsia"/>
                <w:b/>
                <w:sz w:val="20"/>
                <w:szCs w:val="20"/>
              </w:rPr>
              <w:t>70</w:t>
            </w:r>
            <w:r w:rsidRPr="009A3785">
              <w:rPr>
                <w:rFonts w:hint="eastAsia"/>
                <w:b/>
                <w:sz w:val="20"/>
                <w:szCs w:val="20"/>
              </w:rPr>
              <w:t>周年記念</w:t>
            </w:r>
          </w:p>
        </w:tc>
        <w:tc>
          <w:tcPr>
            <w:tcW w:w="1984" w:type="dxa"/>
            <w:gridSpan w:val="2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  <w:r w:rsidRPr="009A3785">
              <w:rPr>
                <w:rFonts w:hint="eastAsia"/>
                <w:szCs w:val="22"/>
              </w:rPr>
              <w:t>価格</w:t>
            </w:r>
            <w:r w:rsidRPr="009A3785">
              <w:rPr>
                <w:rFonts w:hint="eastAsia"/>
                <w:szCs w:val="22"/>
              </w:rPr>
              <w:t>3,300</w:t>
            </w:r>
            <w:r w:rsidRPr="009A3785">
              <w:rPr>
                <w:rFonts w:hint="eastAsia"/>
                <w:szCs w:val="22"/>
              </w:rPr>
              <w:t>円</w:t>
            </w:r>
          </w:p>
          <w:p w:rsidR="009A3785" w:rsidRPr="009A3785" w:rsidRDefault="009A3785" w:rsidP="009A3785">
            <w:pPr>
              <w:jc w:val="center"/>
              <w:rPr>
                <w:szCs w:val="22"/>
              </w:rPr>
            </w:pPr>
            <w:r w:rsidRPr="009A3785">
              <w:rPr>
                <w:rFonts w:hint="eastAsia"/>
                <w:szCs w:val="22"/>
              </w:rPr>
              <w:t>（税抜</w:t>
            </w:r>
            <w:r w:rsidRPr="009A3785">
              <w:rPr>
                <w:rFonts w:hint="eastAsia"/>
                <w:szCs w:val="22"/>
              </w:rPr>
              <w:t>3,000</w:t>
            </w:r>
            <w:r w:rsidRPr="009A3785">
              <w:rPr>
                <w:rFonts w:hint="eastAsia"/>
                <w:szCs w:val="22"/>
              </w:rPr>
              <w:t>円）</w:t>
            </w:r>
          </w:p>
        </w:tc>
        <w:tc>
          <w:tcPr>
            <w:tcW w:w="1559" w:type="dxa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  <w:r w:rsidRPr="009A3785">
              <w:rPr>
                <w:rFonts w:hint="eastAsia"/>
                <w:szCs w:val="22"/>
              </w:rPr>
              <w:t>注文部数</w:t>
            </w:r>
          </w:p>
        </w:tc>
        <w:tc>
          <w:tcPr>
            <w:tcW w:w="1269" w:type="dxa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  <w:r w:rsidRPr="009A3785">
              <w:rPr>
                <w:rFonts w:hint="eastAsia"/>
                <w:szCs w:val="22"/>
              </w:rPr>
              <w:t>部</w:t>
            </w:r>
          </w:p>
        </w:tc>
      </w:tr>
      <w:tr w:rsidR="009A3785" w:rsidRPr="009A3785" w:rsidTr="002162BE">
        <w:trPr>
          <w:trHeight w:val="643"/>
        </w:trPr>
        <w:tc>
          <w:tcPr>
            <w:tcW w:w="1413" w:type="dxa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  <w:r w:rsidRPr="009A3785">
              <w:rPr>
                <w:rFonts w:hint="eastAsia"/>
                <w:szCs w:val="22"/>
              </w:rPr>
              <w:t>機関名・部署</w:t>
            </w:r>
          </w:p>
        </w:tc>
        <w:tc>
          <w:tcPr>
            <w:tcW w:w="7081" w:type="dxa"/>
            <w:gridSpan w:val="6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</w:p>
        </w:tc>
      </w:tr>
      <w:tr w:rsidR="009A3785" w:rsidRPr="009A3785" w:rsidTr="002162BE">
        <w:trPr>
          <w:trHeight w:val="506"/>
        </w:trPr>
        <w:tc>
          <w:tcPr>
            <w:tcW w:w="1413" w:type="dxa"/>
            <w:vMerge w:val="restart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  <w:r w:rsidRPr="009A3785">
              <w:rPr>
                <w:rFonts w:hint="eastAsia"/>
                <w:szCs w:val="22"/>
              </w:rPr>
              <w:t>担当者名</w:t>
            </w:r>
          </w:p>
        </w:tc>
        <w:tc>
          <w:tcPr>
            <w:tcW w:w="1843" w:type="dxa"/>
            <w:vMerge w:val="restart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  <w:r w:rsidRPr="009A3785">
              <w:rPr>
                <w:rFonts w:hint="eastAsia"/>
                <w:szCs w:val="22"/>
              </w:rPr>
              <w:t>電話番号</w:t>
            </w:r>
          </w:p>
        </w:tc>
        <w:tc>
          <w:tcPr>
            <w:tcW w:w="4246" w:type="dxa"/>
            <w:gridSpan w:val="4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</w:p>
        </w:tc>
      </w:tr>
      <w:tr w:rsidR="009A3785" w:rsidRPr="009A3785" w:rsidTr="002162BE">
        <w:trPr>
          <w:trHeight w:val="414"/>
        </w:trPr>
        <w:tc>
          <w:tcPr>
            <w:tcW w:w="1413" w:type="dxa"/>
            <w:vMerge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  <w:r w:rsidRPr="009A3785">
              <w:rPr>
                <w:rFonts w:hint="eastAsia"/>
                <w:szCs w:val="22"/>
              </w:rPr>
              <w:t>E-mail</w:t>
            </w:r>
          </w:p>
        </w:tc>
        <w:tc>
          <w:tcPr>
            <w:tcW w:w="4246" w:type="dxa"/>
            <w:gridSpan w:val="4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</w:p>
        </w:tc>
      </w:tr>
      <w:tr w:rsidR="009A3785" w:rsidRPr="009A3785" w:rsidTr="002162BE">
        <w:trPr>
          <w:trHeight w:val="1184"/>
        </w:trPr>
        <w:tc>
          <w:tcPr>
            <w:tcW w:w="1413" w:type="dxa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  <w:r w:rsidRPr="009A3785">
              <w:rPr>
                <w:rFonts w:hint="eastAsia"/>
                <w:szCs w:val="22"/>
              </w:rPr>
              <w:t>送付先</w:t>
            </w:r>
          </w:p>
        </w:tc>
        <w:tc>
          <w:tcPr>
            <w:tcW w:w="7081" w:type="dxa"/>
            <w:gridSpan w:val="6"/>
            <w:vAlign w:val="center"/>
          </w:tcPr>
          <w:p w:rsidR="009A3785" w:rsidRPr="009A3785" w:rsidRDefault="009A3785" w:rsidP="009A3785">
            <w:pPr>
              <w:jc w:val="left"/>
              <w:rPr>
                <w:szCs w:val="22"/>
              </w:rPr>
            </w:pPr>
            <w:r w:rsidRPr="009A3785">
              <w:rPr>
                <w:rFonts w:hint="eastAsia"/>
                <w:szCs w:val="22"/>
              </w:rPr>
              <w:t>〒</w:t>
            </w:r>
          </w:p>
          <w:p w:rsidR="009A3785" w:rsidRPr="009A3785" w:rsidRDefault="009A3785" w:rsidP="009A3785">
            <w:pPr>
              <w:jc w:val="left"/>
              <w:rPr>
                <w:szCs w:val="22"/>
              </w:rPr>
            </w:pPr>
          </w:p>
          <w:p w:rsidR="009A3785" w:rsidRPr="009A3785" w:rsidRDefault="009A3785" w:rsidP="009A3785">
            <w:pPr>
              <w:jc w:val="left"/>
              <w:rPr>
                <w:szCs w:val="22"/>
              </w:rPr>
            </w:pPr>
          </w:p>
        </w:tc>
      </w:tr>
      <w:tr w:rsidR="009A3785" w:rsidRPr="009A3785" w:rsidTr="002162BE">
        <w:trPr>
          <w:trHeight w:val="701"/>
        </w:trPr>
        <w:tc>
          <w:tcPr>
            <w:tcW w:w="1413" w:type="dxa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  <w:r w:rsidRPr="009A3785">
              <w:rPr>
                <w:rFonts w:hint="eastAsia"/>
                <w:szCs w:val="22"/>
              </w:rPr>
              <w:t>請求先</w:t>
            </w:r>
          </w:p>
        </w:tc>
        <w:tc>
          <w:tcPr>
            <w:tcW w:w="7081" w:type="dxa"/>
            <w:gridSpan w:val="6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</w:p>
        </w:tc>
      </w:tr>
      <w:tr w:rsidR="009A3785" w:rsidRPr="009A3785" w:rsidTr="002162BE">
        <w:trPr>
          <w:trHeight w:val="707"/>
        </w:trPr>
        <w:tc>
          <w:tcPr>
            <w:tcW w:w="1413" w:type="dxa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  <w:r w:rsidRPr="009A3785">
              <w:rPr>
                <w:rFonts w:hint="eastAsia"/>
                <w:szCs w:val="22"/>
              </w:rPr>
              <w:t>備考</w:t>
            </w:r>
          </w:p>
        </w:tc>
        <w:tc>
          <w:tcPr>
            <w:tcW w:w="7081" w:type="dxa"/>
            <w:gridSpan w:val="6"/>
            <w:vAlign w:val="center"/>
          </w:tcPr>
          <w:p w:rsidR="009A3785" w:rsidRPr="009A3785" w:rsidRDefault="009A3785" w:rsidP="009A3785">
            <w:pPr>
              <w:jc w:val="center"/>
              <w:rPr>
                <w:szCs w:val="22"/>
              </w:rPr>
            </w:pPr>
          </w:p>
        </w:tc>
      </w:tr>
    </w:tbl>
    <w:p w:rsidR="009A3785" w:rsidRPr="009A3785" w:rsidRDefault="009A3785" w:rsidP="009A3785">
      <w:pPr>
        <w:rPr>
          <w:rFonts w:asciiTheme="minorHAnsi" w:eastAsiaTheme="minorEastAsia" w:hAnsiTheme="minorHAnsi" w:cstheme="minorBidi"/>
          <w:szCs w:val="22"/>
        </w:rPr>
      </w:pPr>
      <w:r w:rsidRPr="009A3785">
        <w:rPr>
          <w:rFonts w:asciiTheme="minorHAnsi" w:eastAsiaTheme="minorEastAsia" w:hAnsiTheme="minorHAnsi" w:cstheme="minorBidi" w:hint="eastAsia"/>
          <w:szCs w:val="22"/>
        </w:rPr>
        <w:t>●各事項をご記入の上、本用紙を</w:t>
      </w:r>
      <w:r w:rsidRPr="009A3785">
        <w:rPr>
          <w:rFonts w:asciiTheme="minorHAnsi" w:eastAsiaTheme="minorEastAsia" w:hAnsiTheme="minorHAnsi" w:cstheme="minorBidi" w:hint="eastAsia"/>
          <w:szCs w:val="22"/>
        </w:rPr>
        <w:t>F</w:t>
      </w:r>
      <w:r w:rsidRPr="009A3785">
        <w:rPr>
          <w:rFonts w:asciiTheme="minorHAnsi" w:eastAsiaTheme="minorEastAsia" w:hAnsiTheme="minorHAnsi" w:cstheme="minorBidi"/>
          <w:szCs w:val="22"/>
        </w:rPr>
        <w:t>AX</w:t>
      </w:r>
      <w:r w:rsidRPr="009A3785">
        <w:rPr>
          <w:rFonts w:asciiTheme="minorHAnsi" w:eastAsiaTheme="minorEastAsia" w:hAnsiTheme="minorHAnsi" w:cstheme="minorBidi" w:hint="eastAsia"/>
          <w:szCs w:val="22"/>
        </w:rPr>
        <w:t>又は</w:t>
      </w:r>
      <w:r w:rsidRPr="009A3785">
        <w:rPr>
          <w:rFonts w:asciiTheme="minorHAnsi" w:eastAsiaTheme="minorEastAsia" w:hAnsiTheme="minorHAnsi" w:cstheme="minorBidi" w:hint="eastAsia"/>
          <w:szCs w:val="22"/>
        </w:rPr>
        <w:t>E</w:t>
      </w:r>
      <w:r w:rsidRPr="009A3785">
        <w:rPr>
          <w:rFonts w:asciiTheme="minorHAnsi" w:eastAsiaTheme="minorEastAsia" w:hAnsiTheme="minorHAnsi" w:cstheme="minorBidi"/>
          <w:szCs w:val="22"/>
        </w:rPr>
        <w:t>-mail</w:t>
      </w:r>
      <w:r w:rsidRPr="009A3785">
        <w:rPr>
          <w:rFonts w:asciiTheme="minorHAnsi" w:eastAsiaTheme="minorEastAsia" w:hAnsiTheme="minorHAnsi" w:cstheme="minorBidi" w:hint="eastAsia"/>
          <w:szCs w:val="22"/>
        </w:rPr>
        <w:t>にて送信してください。</w:t>
      </w:r>
    </w:p>
    <w:p w:rsidR="009A3785" w:rsidRPr="009A3785" w:rsidRDefault="009A3785" w:rsidP="009A3785">
      <w:pPr>
        <w:ind w:left="210" w:hangingChars="100" w:hanging="210"/>
        <w:rPr>
          <w:rFonts w:asciiTheme="minorHAnsi" w:eastAsiaTheme="minorEastAsia" w:hAnsiTheme="minorHAnsi" w:cstheme="minorBidi"/>
          <w:szCs w:val="22"/>
        </w:rPr>
      </w:pPr>
      <w:r w:rsidRPr="009A3785">
        <w:rPr>
          <w:rFonts w:asciiTheme="minorHAnsi" w:eastAsiaTheme="minorEastAsia" w:hAnsiTheme="minorHAnsi" w:cstheme="minorBidi" w:hint="eastAsia"/>
          <w:szCs w:val="22"/>
        </w:rPr>
        <w:t>●送料は、</w:t>
      </w:r>
      <w:r w:rsidRPr="009A3785">
        <w:rPr>
          <w:rFonts w:asciiTheme="minorHAnsi" w:eastAsiaTheme="minorEastAsia" w:hAnsiTheme="minorHAnsi" w:cstheme="minorBidi" w:hint="eastAsia"/>
          <w:szCs w:val="22"/>
        </w:rPr>
        <w:t>1</w:t>
      </w:r>
      <w:r w:rsidRPr="009A3785">
        <w:rPr>
          <w:rFonts w:asciiTheme="minorHAnsi" w:eastAsiaTheme="minorEastAsia" w:hAnsiTheme="minorHAnsi" w:cstheme="minorBidi" w:hint="eastAsia"/>
          <w:szCs w:val="22"/>
        </w:rPr>
        <w:t>冊</w:t>
      </w:r>
      <w:r w:rsidRPr="009A3785">
        <w:rPr>
          <w:rFonts w:asciiTheme="minorHAnsi" w:eastAsiaTheme="minorEastAsia" w:hAnsiTheme="minorHAnsi" w:cstheme="minorBidi" w:hint="eastAsia"/>
          <w:szCs w:val="22"/>
        </w:rPr>
        <w:t>220</w:t>
      </w:r>
      <w:r w:rsidRPr="009A3785">
        <w:rPr>
          <w:rFonts w:asciiTheme="minorHAnsi" w:eastAsiaTheme="minorEastAsia" w:hAnsiTheme="minorHAnsi" w:cstheme="minorBidi" w:hint="eastAsia"/>
          <w:szCs w:val="22"/>
        </w:rPr>
        <w:t>円、</w:t>
      </w:r>
      <w:r w:rsidRPr="009A3785">
        <w:rPr>
          <w:rFonts w:asciiTheme="minorHAnsi" w:eastAsiaTheme="minorEastAsia" w:hAnsiTheme="minorHAnsi" w:cstheme="minorBidi" w:hint="eastAsia"/>
          <w:szCs w:val="22"/>
        </w:rPr>
        <w:t>2</w:t>
      </w:r>
      <w:r w:rsidRPr="009A3785">
        <w:rPr>
          <w:rFonts w:asciiTheme="minorHAnsi" w:eastAsiaTheme="minorEastAsia" w:hAnsiTheme="minorHAnsi" w:cstheme="minorBidi" w:hint="eastAsia"/>
          <w:szCs w:val="22"/>
        </w:rPr>
        <w:t>～</w:t>
      </w:r>
      <w:r w:rsidRPr="009A3785">
        <w:rPr>
          <w:rFonts w:asciiTheme="minorHAnsi" w:eastAsiaTheme="minorEastAsia" w:hAnsiTheme="minorHAnsi" w:cstheme="minorBidi" w:hint="eastAsia"/>
          <w:szCs w:val="22"/>
        </w:rPr>
        <w:t>6</w:t>
      </w:r>
      <w:r w:rsidRPr="009A3785">
        <w:rPr>
          <w:rFonts w:asciiTheme="minorHAnsi" w:eastAsiaTheme="minorEastAsia" w:hAnsiTheme="minorHAnsi" w:cstheme="minorBidi" w:hint="eastAsia"/>
          <w:szCs w:val="22"/>
        </w:rPr>
        <w:t>冊</w:t>
      </w:r>
      <w:r w:rsidRPr="009A3785">
        <w:rPr>
          <w:rFonts w:asciiTheme="minorHAnsi" w:eastAsiaTheme="minorEastAsia" w:hAnsiTheme="minorHAnsi" w:cstheme="minorBidi" w:hint="eastAsia"/>
          <w:szCs w:val="22"/>
        </w:rPr>
        <w:t>440</w:t>
      </w:r>
      <w:r w:rsidRPr="009A3785">
        <w:rPr>
          <w:rFonts w:asciiTheme="minorHAnsi" w:eastAsiaTheme="minorEastAsia" w:hAnsiTheme="minorHAnsi" w:cstheme="minorBidi" w:hint="eastAsia"/>
          <w:szCs w:val="22"/>
        </w:rPr>
        <w:t>円、</w:t>
      </w:r>
      <w:r w:rsidRPr="009A3785">
        <w:rPr>
          <w:rFonts w:asciiTheme="minorHAnsi" w:eastAsiaTheme="minorEastAsia" w:hAnsiTheme="minorHAnsi" w:cstheme="minorBidi" w:hint="eastAsia"/>
          <w:szCs w:val="22"/>
        </w:rPr>
        <w:t>7</w:t>
      </w:r>
      <w:r w:rsidRPr="009A3785">
        <w:rPr>
          <w:rFonts w:asciiTheme="minorHAnsi" w:eastAsiaTheme="minorEastAsia" w:hAnsiTheme="minorHAnsi" w:cstheme="minorBidi" w:hint="eastAsia"/>
          <w:szCs w:val="22"/>
        </w:rPr>
        <w:t>～</w:t>
      </w:r>
      <w:r w:rsidRPr="009A3785">
        <w:rPr>
          <w:rFonts w:asciiTheme="minorHAnsi" w:eastAsiaTheme="minorEastAsia" w:hAnsiTheme="minorHAnsi" w:cstheme="minorBidi" w:hint="eastAsia"/>
          <w:szCs w:val="22"/>
        </w:rPr>
        <w:t>12</w:t>
      </w:r>
      <w:r w:rsidRPr="009A3785">
        <w:rPr>
          <w:rFonts w:asciiTheme="minorHAnsi" w:eastAsiaTheme="minorEastAsia" w:hAnsiTheme="minorHAnsi" w:cstheme="minorBidi" w:hint="eastAsia"/>
          <w:szCs w:val="22"/>
        </w:rPr>
        <w:t>冊</w:t>
      </w:r>
      <w:r w:rsidRPr="009A3785">
        <w:rPr>
          <w:rFonts w:asciiTheme="minorHAnsi" w:eastAsiaTheme="minorEastAsia" w:hAnsiTheme="minorHAnsi" w:cstheme="minorBidi" w:hint="eastAsia"/>
          <w:szCs w:val="22"/>
        </w:rPr>
        <w:t>550</w:t>
      </w:r>
      <w:r w:rsidRPr="009A3785">
        <w:rPr>
          <w:rFonts w:asciiTheme="minorHAnsi" w:eastAsiaTheme="minorEastAsia" w:hAnsiTheme="minorHAnsi" w:cstheme="minorBidi" w:hint="eastAsia"/>
          <w:szCs w:val="22"/>
        </w:rPr>
        <w:t>円、</w:t>
      </w:r>
      <w:r w:rsidRPr="009A3785">
        <w:rPr>
          <w:rFonts w:asciiTheme="minorHAnsi" w:eastAsiaTheme="minorEastAsia" w:hAnsiTheme="minorHAnsi" w:cstheme="minorBidi" w:hint="eastAsia"/>
          <w:szCs w:val="22"/>
        </w:rPr>
        <w:t>13</w:t>
      </w:r>
      <w:r w:rsidRPr="009A3785">
        <w:rPr>
          <w:rFonts w:asciiTheme="minorHAnsi" w:eastAsiaTheme="minorEastAsia" w:hAnsiTheme="minorHAnsi" w:cstheme="minorBidi" w:hint="eastAsia"/>
          <w:szCs w:val="22"/>
        </w:rPr>
        <w:t>～</w:t>
      </w:r>
      <w:r w:rsidRPr="009A3785">
        <w:rPr>
          <w:rFonts w:asciiTheme="minorHAnsi" w:eastAsiaTheme="minorEastAsia" w:hAnsiTheme="minorHAnsi" w:cstheme="minorBidi" w:hint="eastAsia"/>
          <w:szCs w:val="22"/>
        </w:rPr>
        <w:t>25</w:t>
      </w:r>
      <w:r w:rsidRPr="009A3785">
        <w:rPr>
          <w:rFonts w:asciiTheme="minorHAnsi" w:eastAsiaTheme="minorEastAsia" w:hAnsiTheme="minorHAnsi" w:cstheme="minorBidi" w:hint="eastAsia"/>
          <w:szCs w:val="22"/>
        </w:rPr>
        <w:t>冊</w:t>
      </w:r>
      <w:r w:rsidRPr="009A3785">
        <w:rPr>
          <w:rFonts w:asciiTheme="minorHAnsi" w:eastAsiaTheme="minorEastAsia" w:hAnsiTheme="minorHAnsi" w:cstheme="minorBidi" w:hint="eastAsia"/>
          <w:szCs w:val="22"/>
        </w:rPr>
        <w:t>660</w:t>
      </w:r>
      <w:r w:rsidRPr="009A3785">
        <w:rPr>
          <w:rFonts w:asciiTheme="minorHAnsi" w:eastAsiaTheme="minorEastAsia" w:hAnsiTheme="minorHAnsi" w:cstheme="minorBidi" w:hint="eastAsia"/>
          <w:szCs w:val="22"/>
        </w:rPr>
        <w:t>円（</w:t>
      </w:r>
      <w:r w:rsidRPr="009A3785">
        <w:rPr>
          <w:rFonts w:asciiTheme="minorHAnsi" w:eastAsiaTheme="minorEastAsia" w:hAnsiTheme="minorHAnsi" w:cstheme="minorBidi" w:hint="eastAsia"/>
          <w:szCs w:val="22"/>
        </w:rPr>
        <w:t>1</w:t>
      </w:r>
      <w:r w:rsidRPr="009A3785">
        <w:rPr>
          <w:rFonts w:asciiTheme="minorHAnsi" w:eastAsiaTheme="minorEastAsia" w:hAnsiTheme="minorHAnsi" w:cstheme="minorBidi" w:hint="eastAsia"/>
          <w:szCs w:val="22"/>
        </w:rPr>
        <w:t>梱包当たり、税込）です。</w:t>
      </w:r>
    </w:p>
    <w:p w:rsidR="009A3785" w:rsidRPr="009A3785" w:rsidRDefault="009A3785" w:rsidP="009A3785">
      <w:pPr>
        <w:ind w:left="210" w:hangingChars="100" w:hanging="210"/>
        <w:rPr>
          <w:rFonts w:asciiTheme="minorHAnsi" w:eastAsiaTheme="minorEastAsia" w:hAnsiTheme="minorHAnsi" w:cstheme="minorBidi"/>
          <w:szCs w:val="22"/>
        </w:rPr>
      </w:pPr>
      <w:r w:rsidRPr="009A3785">
        <w:rPr>
          <w:rFonts w:asciiTheme="minorHAnsi" w:eastAsiaTheme="minorEastAsia" w:hAnsiTheme="minorHAnsi" w:cstheme="minorBidi" w:hint="eastAsia"/>
          <w:szCs w:val="22"/>
        </w:rPr>
        <w:t>●ご注文いただいた書籍と一緒に請求書をお送りしますので、お受け取り後、お支払いください。</w:t>
      </w:r>
    </w:p>
    <w:p w:rsidR="009A3785" w:rsidRPr="009A3785" w:rsidRDefault="009A3785" w:rsidP="009A3785">
      <w:pPr>
        <w:rPr>
          <w:rFonts w:asciiTheme="minorHAnsi" w:eastAsiaTheme="minorEastAsia" w:hAnsiTheme="minorHAnsi" w:cstheme="minorBidi"/>
          <w:szCs w:val="22"/>
        </w:rPr>
      </w:pPr>
    </w:p>
    <w:p w:rsidR="009A3785" w:rsidRPr="009A3785" w:rsidRDefault="009A3785" w:rsidP="009A3785">
      <w:pPr>
        <w:rPr>
          <w:rFonts w:asciiTheme="minorHAnsi" w:eastAsiaTheme="minorEastAsia" w:hAnsiTheme="minorHAnsi" w:cstheme="minorBidi"/>
          <w:szCs w:val="22"/>
        </w:rPr>
      </w:pPr>
    </w:p>
    <w:p w:rsidR="009A3785" w:rsidRPr="009A3785" w:rsidRDefault="009A3785" w:rsidP="009A3785">
      <w:pPr>
        <w:rPr>
          <w:rFonts w:asciiTheme="minorHAnsi" w:eastAsiaTheme="minorEastAsia" w:hAnsiTheme="minorHAnsi" w:cstheme="minorBidi"/>
          <w:szCs w:val="22"/>
        </w:rPr>
      </w:pPr>
      <w:r w:rsidRPr="009A3785">
        <w:rPr>
          <w:rFonts w:asciiTheme="minorHAnsi" w:eastAsiaTheme="minorEastAsia" w:hAnsiTheme="minorHAnsi" w:cstheme="minorBidi" w:hint="eastAsia"/>
          <w:szCs w:val="22"/>
        </w:rPr>
        <w:t>【申込先】　一般社団法人　北海道治山林道協会</w:t>
      </w:r>
    </w:p>
    <w:p w:rsidR="009A3785" w:rsidRPr="009A3785" w:rsidRDefault="009A3785" w:rsidP="009A3785">
      <w:pPr>
        <w:rPr>
          <w:rFonts w:asciiTheme="minorHAnsi" w:eastAsiaTheme="minorEastAsia" w:hAnsiTheme="minorHAnsi" w:cstheme="minorBidi"/>
          <w:szCs w:val="22"/>
        </w:rPr>
      </w:pPr>
      <w:r w:rsidRPr="009A3785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〒</w:t>
      </w:r>
      <w:r w:rsidRPr="009A3785">
        <w:rPr>
          <w:rFonts w:asciiTheme="minorHAnsi" w:eastAsiaTheme="minorEastAsia" w:hAnsiTheme="minorHAnsi" w:cstheme="minorBidi" w:hint="eastAsia"/>
          <w:szCs w:val="22"/>
        </w:rPr>
        <w:t>060-0004</w:t>
      </w:r>
    </w:p>
    <w:p w:rsidR="009A3785" w:rsidRPr="009A3785" w:rsidRDefault="009A3785" w:rsidP="009A3785">
      <w:pPr>
        <w:rPr>
          <w:rFonts w:asciiTheme="minorHAnsi" w:eastAsiaTheme="minorEastAsia" w:hAnsiTheme="minorHAnsi" w:cstheme="minorBidi"/>
          <w:szCs w:val="22"/>
        </w:rPr>
      </w:pPr>
      <w:r w:rsidRPr="009A3785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札幌市中央区北</w:t>
      </w:r>
      <w:r w:rsidRPr="009A3785">
        <w:rPr>
          <w:rFonts w:asciiTheme="minorHAnsi" w:eastAsiaTheme="minorEastAsia" w:hAnsiTheme="minorHAnsi" w:cstheme="minorBidi" w:hint="eastAsia"/>
          <w:szCs w:val="22"/>
        </w:rPr>
        <w:t>4</w:t>
      </w:r>
      <w:r w:rsidRPr="009A3785">
        <w:rPr>
          <w:rFonts w:asciiTheme="minorHAnsi" w:eastAsiaTheme="minorEastAsia" w:hAnsiTheme="minorHAnsi" w:cstheme="minorBidi" w:hint="eastAsia"/>
          <w:szCs w:val="22"/>
        </w:rPr>
        <w:t>条西</w:t>
      </w:r>
      <w:r w:rsidRPr="009A3785">
        <w:rPr>
          <w:rFonts w:asciiTheme="minorHAnsi" w:eastAsiaTheme="minorEastAsia" w:hAnsiTheme="minorHAnsi" w:cstheme="minorBidi" w:hint="eastAsia"/>
          <w:szCs w:val="22"/>
        </w:rPr>
        <w:t>5</w:t>
      </w:r>
      <w:r w:rsidRPr="009A3785">
        <w:rPr>
          <w:rFonts w:asciiTheme="minorHAnsi" w:eastAsiaTheme="minorEastAsia" w:hAnsiTheme="minorHAnsi" w:cstheme="minorBidi" w:hint="eastAsia"/>
          <w:szCs w:val="22"/>
        </w:rPr>
        <w:t>丁目　北海道林業会館内</w:t>
      </w:r>
    </w:p>
    <w:p w:rsidR="009A3785" w:rsidRPr="009A3785" w:rsidRDefault="009A3785" w:rsidP="009A3785">
      <w:pPr>
        <w:rPr>
          <w:rFonts w:asciiTheme="minorHAnsi" w:eastAsiaTheme="minorEastAsia" w:hAnsiTheme="minorHAnsi" w:cstheme="minorBidi"/>
          <w:szCs w:val="22"/>
        </w:rPr>
      </w:pPr>
      <w:r w:rsidRPr="009A3785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電話　</w:t>
      </w:r>
      <w:r w:rsidRPr="009A3785">
        <w:rPr>
          <w:rFonts w:asciiTheme="minorHAnsi" w:eastAsiaTheme="minorEastAsia" w:hAnsiTheme="minorHAnsi" w:cstheme="minorBidi" w:hint="eastAsia"/>
          <w:szCs w:val="22"/>
        </w:rPr>
        <w:t>011</w:t>
      </w:r>
      <w:r w:rsidRPr="009A3785">
        <w:rPr>
          <w:rFonts w:asciiTheme="minorHAnsi" w:eastAsiaTheme="minorEastAsia" w:hAnsiTheme="minorHAnsi" w:cstheme="minorBidi" w:hint="eastAsia"/>
          <w:szCs w:val="22"/>
        </w:rPr>
        <w:t>－</w:t>
      </w:r>
      <w:r w:rsidRPr="009A3785">
        <w:rPr>
          <w:rFonts w:asciiTheme="minorHAnsi" w:eastAsiaTheme="minorEastAsia" w:hAnsiTheme="minorHAnsi" w:cstheme="minorBidi" w:hint="eastAsia"/>
          <w:szCs w:val="22"/>
        </w:rPr>
        <w:t>222</w:t>
      </w:r>
      <w:r w:rsidRPr="009A3785">
        <w:rPr>
          <w:rFonts w:asciiTheme="minorHAnsi" w:eastAsiaTheme="minorEastAsia" w:hAnsiTheme="minorHAnsi" w:cstheme="minorBidi" w:hint="eastAsia"/>
          <w:szCs w:val="22"/>
        </w:rPr>
        <w:t>－</w:t>
      </w:r>
      <w:r w:rsidRPr="009A3785">
        <w:rPr>
          <w:rFonts w:asciiTheme="minorHAnsi" w:eastAsiaTheme="minorEastAsia" w:hAnsiTheme="minorHAnsi" w:cstheme="minorBidi" w:hint="eastAsia"/>
          <w:szCs w:val="22"/>
        </w:rPr>
        <w:t>0567</w:t>
      </w:r>
    </w:p>
    <w:p w:rsidR="009A3785" w:rsidRPr="009A3785" w:rsidRDefault="009A3785" w:rsidP="009A3785">
      <w:pPr>
        <w:rPr>
          <w:rFonts w:asciiTheme="minorHAnsi" w:eastAsiaTheme="minorEastAsia" w:hAnsiTheme="minorHAnsi" w:cstheme="minorBidi"/>
          <w:szCs w:val="22"/>
        </w:rPr>
      </w:pPr>
      <w:r w:rsidRPr="009A3785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</w:t>
      </w:r>
      <w:r w:rsidRPr="009A3785">
        <w:rPr>
          <w:rFonts w:asciiTheme="minorHAnsi" w:eastAsiaTheme="minorEastAsia" w:hAnsiTheme="minorHAnsi" w:cstheme="minorBidi" w:hint="eastAsia"/>
          <w:szCs w:val="22"/>
        </w:rPr>
        <w:t>FAX</w:t>
      </w:r>
      <w:r w:rsidRPr="009A3785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9A3785">
        <w:rPr>
          <w:rFonts w:asciiTheme="minorHAnsi" w:eastAsiaTheme="minorEastAsia" w:hAnsiTheme="minorHAnsi" w:cstheme="minorBidi" w:hint="eastAsia"/>
          <w:szCs w:val="22"/>
        </w:rPr>
        <w:t>011</w:t>
      </w:r>
      <w:r w:rsidRPr="009A3785">
        <w:rPr>
          <w:rFonts w:asciiTheme="minorHAnsi" w:eastAsiaTheme="minorEastAsia" w:hAnsiTheme="minorHAnsi" w:cstheme="minorBidi" w:hint="eastAsia"/>
          <w:szCs w:val="22"/>
        </w:rPr>
        <w:t>－</w:t>
      </w:r>
      <w:r w:rsidRPr="009A3785">
        <w:rPr>
          <w:rFonts w:asciiTheme="minorHAnsi" w:eastAsiaTheme="minorEastAsia" w:hAnsiTheme="minorHAnsi" w:cstheme="minorBidi" w:hint="eastAsia"/>
          <w:szCs w:val="22"/>
        </w:rPr>
        <w:t>222</w:t>
      </w:r>
      <w:r w:rsidRPr="009A3785">
        <w:rPr>
          <w:rFonts w:asciiTheme="minorHAnsi" w:eastAsiaTheme="minorEastAsia" w:hAnsiTheme="minorHAnsi" w:cstheme="minorBidi" w:hint="eastAsia"/>
          <w:szCs w:val="22"/>
        </w:rPr>
        <w:t>－</w:t>
      </w:r>
      <w:r w:rsidRPr="009A3785">
        <w:rPr>
          <w:rFonts w:asciiTheme="minorHAnsi" w:eastAsiaTheme="minorEastAsia" w:hAnsiTheme="minorHAnsi" w:cstheme="minorBidi" w:hint="eastAsia"/>
          <w:szCs w:val="22"/>
        </w:rPr>
        <w:t>0161</w:t>
      </w:r>
    </w:p>
    <w:p w:rsidR="009A3785" w:rsidRPr="009A3785" w:rsidRDefault="009A3785" w:rsidP="009A3785">
      <w:pPr>
        <w:rPr>
          <w:rFonts w:asciiTheme="minorHAnsi" w:eastAsiaTheme="minorEastAsia" w:hAnsiTheme="minorHAnsi" w:cstheme="minorBidi"/>
          <w:szCs w:val="22"/>
        </w:rPr>
      </w:pPr>
      <w:r w:rsidRPr="009A3785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</w:t>
      </w:r>
      <w:r w:rsidRPr="009A3785">
        <w:rPr>
          <w:rFonts w:asciiTheme="minorHAnsi" w:eastAsiaTheme="minorEastAsia" w:hAnsiTheme="minorHAnsi" w:cstheme="minorBidi" w:hint="eastAsia"/>
          <w:szCs w:val="22"/>
        </w:rPr>
        <w:t>E-mail  chisan@gaea.ocn.ne.jp</w:t>
      </w:r>
      <w:bookmarkStart w:id="0" w:name="_GoBack"/>
      <w:bookmarkEnd w:id="0"/>
    </w:p>
    <w:sectPr w:rsidR="009A3785" w:rsidRPr="009A37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4C" w:rsidRDefault="00CA3E4C" w:rsidP="004631AE">
      <w:r>
        <w:separator/>
      </w:r>
    </w:p>
  </w:endnote>
  <w:endnote w:type="continuationSeparator" w:id="0">
    <w:p w:rsidR="00CA3E4C" w:rsidRDefault="00CA3E4C" w:rsidP="0046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4C" w:rsidRDefault="00CA3E4C" w:rsidP="004631AE">
      <w:r>
        <w:separator/>
      </w:r>
    </w:p>
  </w:footnote>
  <w:footnote w:type="continuationSeparator" w:id="0">
    <w:p w:rsidR="00CA3E4C" w:rsidRDefault="00CA3E4C" w:rsidP="0046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7652"/>
    <w:multiLevelType w:val="hybridMultilevel"/>
    <w:tmpl w:val="61F2F93E"/>
    <w:lvl w:ilvl="0" w:tplc="D85827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73920F6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7147DB"/>
    <w:multiLevelType w:val="hybridMultilevel"/>
    <w:tmpl w:val="9ED26C3C"/>
    <w:lvl w:ilvl="0" w:tplc="B4AC9DF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DB07B58"/>
    <w:multiLevelType w:val="hybridMultilevel"/>
    <w:tmpl w:val="C6E851AA"/>
    <w:lvl w:ilvl="0" w:tplc="75CCA7BE"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3F92055"/>
    <w:multiLevelType w:val="hybridMultilevel"/>
    <w:tmpl w:val="2502103A"/>
    <w:lvl w:ilvl="0" w:tplc="92B80B4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B3"/>
    <w:rsid w:val="00000885"/>
    <w:rsid w:val="00001C83"/>
    <w:rsid w:val="00004FC0"/>
    <w:rsid w:val="000053BC"/>
    <w:rsid w:val="0000617F"/>
    <w:rsid w:val="00014881"/>
    <w:rsid w:val="00016040"/>
    <w:rsid w:val="00017A9D"/>
    <w:rsid w:val="00020AE1"/>
    <w:rsid w:val="0002274B"/>
    <w:rsid w:val="00031247"/>
    <w:rsid w:val="000315EE"/>
    <w:rsid w:val="000323BA"/>
    <w:rsid w:val="00033168"/>
    <w:rsid w:val="000376D1"/>
    <w:rsid w:val="000402C1"/>
    <w:rsid w:val="00040EC7"/>
    <w:rsid w:val="00041545"/>
    <w:rsid w:val="0004533B"/>
    <w:rsid w:val="000539C9"/>
    <w:rsid w:val="00056BFF"/>
    <w:rsid w:val="00061C5A"/>
    <w:rsid w:val="0006591F"/>
    <w:rsid w:val="0006631B"/>
    <w:rsid w:val="000764CD"/>
    <w:rsid w:val="000773B3"/>
    <w:rsid w:val="00080FDC"/>
    <w:rsid w:val="00081DB6"/>
    <w:rsid w:val="00083B7D"/>
    <w:rsid w:val="00092ED0"/>
    <w:rsid w:val="000A2BA4"/>
    <w:rsid w:val="000A6EA8"/>
    <w:rsid w:val="000A6F3F"/>
    <w:rsid w:val="000B129B"/>
    <w:rsid w:val="000B4AA4"/>
    <w:rsid w:val="000C5D44"/>
    <w:rsid w:val="000D0938"/>
    <w:rsid w:val="000D22A0"/>
    <w:rsid w:val="000D49C7"/>
    <w:rsid w:val="000E00D7"/>
    <w:rsid w:val="000E54D3"/>
    <w:rsid w:val="000F109F"/>
    <w:rsid w:val="000F1398"/>
    <w:rsid w:val="000F1A41"/>
    <w:rsid w:val="000F73B4"/>
    <w:rsid w:val="001059E6"/>
    <w:rsid w:val="00110563"/>
    <w:rsid w:val="00113653"/>
    <w:rsid w:val="001214B3"/>
    <w:rsid w:val="001329A1"/>
    <w:rsid w:val="00135AEC"/>
    <w:rsid w:val="00136E15"/>
    <w:rsid w:val="001403C2"/>
    <w:rsid w:val="001428FF"/>
    <w:rsid w:val="0014416C"/>
    <w:rsid w:val="00146D90"/>
    <w:rsid w:val="001473D7"/>
    <w:rsid w:val="001572DC"/>
    <w:rsid w:val="0016454E"/>
    <w:rsid w:val="0017149F"/>
    <w:rsid w:val="001717A6"/>
    <w:rsid w:val="00176D1B"/>
    <w:rsid w:val="00181D89"/>
    <w:rsid w:val="0018386E"/>
    <w:rsid w:val="00190BF4"/>
    <w:rsid w:val="00197DD2"/>
    <w:rsid w:val="001A1828"/>
    <w:rsid w:val="001A2852"/>
    <w:rsid w:val="001A2FEC"/>
    <w:rsid w:val="001A3D8B"/>
    <w:rsid w:val="001A73D1"/>
    <w:rsid w:val="001B326E"/>
    <w:rsid w:val="001B4C08"/>
    <w:rsid w:val="001C4B57"/>
    <w:rsid w:val="001C5BA4"/>
    <w:rsid w:val="001D43E8"/>
    <w:rsid w:val="001D64BF"/>
    <w:rsid w:val="001F59B7"/>
    <w:rsid w:val="001F7D03"/>
    <w:rsid w:val="002006F9"/>
    <w:rsid w:val="00202619"/>
    <w:rsid w:val="002050FE"/>
    <w:rsid w:val="002076AF"/>
    <w:rsid w:val="00207A78"/>
    <w:rsid w:val="00210CEB"/>
    <w:rsid w:val="0022069A"/>
    <w:rsid w:val="00224EF3"/>
    <w:rsid w:val="002254B7"/>
    <w:rsid w:val="002262D9"/>
    <w:rsid w:val="00226D5B"/>
    <w:rsid w:val="00232EDA"/>
    <w:rsid w:val="00233586"/>
    <w:rsid w:val="00243866"/>
    <w:rsid w:val="0024588C"/>
    <w:rsid w:val="002461F3"/>
    <w:rsid w:val="00250CB5"/>
    <w:rsid w:val="00261FE3"/>
    <w:rsid w:val="00267806"/>
    <w:rsid w:val="002678B4"/>
    <w:rsid w:val="0027196B"/>
    <w:rsid w:val="00273DE4"/>
    <w:rsid w:val="0027666F"/>
    <w:rsid w:val="00277C45"/>
    <w:rsid w:val="0028640A"/>
    <w:rsid w:val="00287E2A"/>
    <w:rsid w:val="002935F4"/>
    <w:rsid w:val="0029594B"/>
    <w:rsid w:val="00295E53"/>
    <w:rsid w:val="002974D9"/>
    <w:rsid w:val="002A038D"/>
    <w:rsid w:val="002A05F9"/>
    <w:rsid w:val="002A18F0"/>
    <w:rsid w:val="002A36C8"/>
    <w:rsid w:val="002A552B"/>
    <w:rsid w:val="002B1E57"/>
    <w:rsid w:val="002B1F3A"/>
    <w:rsid w:val="002C1227"/>
    <w:rsid w:val="002C1405"/>
    <w:rsid w:val="002D502F"/>
    <w:rsid w:val="002E0BD7"/>
    <w:rsid w:val="002E5AC9"/>
    <w:rsid w:val="002F15BF"/>
    <w:rsid w:val="002F5465"/>
    <w:rsid w:val="002F7BF6"/>
    <w:rsid w:val="002F7FAC"/>
    <w:rsid w:val="00306395"/>
    <w:rsid w:val="00310239"/>
    <w:rsid w:val="00320AED"/>
    <w:rsid w:val="003276CB"/>
    <w:rsid w:val="0033574B"/>
    <w:rsid w:val="00345636"/>
    <w:rsid w:val="00360367"/>
    <w:rsid w:val="00361C25"/>
    <w:rsid w:val="00363580"/>
    <w:rsid w:val="00375BF2"/>
    <w:rsid w:val="00387970"/>
    <w:rsid w:val="00395F31"/>
    <w:rsid w:val="00397FD3"/>
    <w:rsid w:val="003A0648"/>
    <w:rsid w:val="003A33FC"/>
    <w:rsid w:val="003A3DF8"/>
    <w:rsid w:val="003A5050"/>
    <w:rsid w:val="003B0C91"/>
    <w:rsid w:val="003B4716"/>
    <w:rsid w:val="003B6033"/>
    <w:rsid w:val="003B7100"/>
    <w:rsid w:val="003C4A28"/>
    <w:rsid w:val="003D3A1B"/>
    <w:rsid w:val="003E2ED5"/>
    <w:rsid w:val="003E6526"/>
    <w:rsid w:val="003F233A"/>
    <w:rsid w:val="003F5C92"/>
    <w:rsid w:val="003F650A"/>
    <w:rsid w:val="00400D8C"/>
    <w:rsid w:val="004115C2"/>
    <w:rsid w:val="0041183B"/>
    <w:rsid w:val="00413DC2"/>
    <w:rsid w:val="0041719D"/>
    <w:rsid w:val="00420BD2"/>
    <w:rsid w:val="004211FA"/>
    <w:rsid w:val="00423C08"/>
    <w:rsid w:val="00430A20"/>
    <w:rsid w:val="00431573"/>
    <w:rsid w:val="00437466"/>
    <w:rsid w:val="00440B13"/>
    <w:rsid w:val="00440E06"/>
    <w:rsid w:val="00446211"/>
    <w:rsid w:val="00452EAE"/>
    <w:rsid w:val="004531EB"/>
    <w:rsid w:val="004560BB"/>
    <w:rsid w:val="004602FA"/>
    <w:rsid w:val="0046257A"/>
    <w:rsid w:val="004631AE"/>
    <w:rsid w:val="004743E5"/>
    <w:rsid w:val="0047531A"/>
    <w:rsid w:val="00475CD0"/>
    <w:rsid w:val="00482E9A"/>
    <w:rsid w:val="0048350C"/>
    <w:rsid w:val="004859AB"/>
    <w:rsid w:val="00487487"/>
    <w:rsid w:val="0049109C"/>
    <w:rsid w:val="0049199E"/>
    <w:rsid w:val="0049281E"/>
    <w:rsid w:val="004A336A"/>
    <w:rsid w:val="004B17FD"/>
    <w:rsid w:val="004B19D8"/>
    <w:rsid w:val="004B4DF3"/>
    <w:rsid w:val="004B4F8D"/>
    <w:rsid w:val="004C4935"/>
    <w:rsid w:val="004D0606"/>
    <w:rsid w:val="004D37F6"/>
    <w:rsid w:val="004E22F5"/>
    <w:rsid w:val="004E755F"/>
    <w:rsid w:val="0050048B"/>
    <w:rsid w:val="00502772"/>
    <w:rsid w:val="00503252"/>
    <w:rsid w:val="005041D7"/>
    <w:rsid w:val="0050527C"/>
    <w:rsid w:val="00505921"/>
    <w:rsid w:val="00506CBA"/>
    <w:rsid w:val="005102EA"/>
    <w:rsid w:val="00511680"/>
    <w:rsid w:val="00517F00"/>
    <w:rsid w:val="00517FB5"/>
    <w:rsid w:val="005201A7"/>
    <w:rsid w:val="00524AB9"/>
    <w:rsid w:val="00527B04"/>
    <w:rsid w:val="00545A17"/>
    <w:rsid w:val="00547DB6"/>
    <w:rsid w:val="0055456A"/>
    <w:rsid w:val="00555DFE"/>
    <w:rsid w:val="00561261"/>
    <w:rsid w:val="00562579"/>
    <w:rsid w:val="00562E5C"/>
    <w:rsid w:val="0056318F"/>
    <w:rsid w:val="005664D3"/>
    <w:rsid w:val="00582C23"/>
    <w:rsid w:val="00582DC3"/>
    <w:rsid w:val="005857DE"/>
    <w:rsid w:val="005877CC"/>
    <w:rsid w:val="0059118C"/>
    <w:rsid w:val="005A319D"/>
    <w:rsid w:val="005A3A48"/>
    <w:rsid w:val="005A4A5D"/>
    <w:rsid w:val="005A6934"/>
    <w:rsid w:val="005B3348"/>
    <w:rsid w:val="005B75DC"/>
    <w:rsid w:val="005C3D60"/>
    <w:rsid w:val="005C476E"/>
    <w:rsid w:val="005C6467"/>
    <w:rsid w:val="005D5028"/>
    <w:rsid w:val="005D52B8"/>
    <w:rsid w:val="005D653A"/>
    <w:rsid w:val="005E42E5"/>
    <w:rsid w:val="005E6AC3"/>
    <w:rsid w:val="005F14B0"/>
    <w:rsid w:val="006005CC"/>
    <w:rsid w:val="0060415E"/>
    <w:rsid w:val="006111BF"/>
    <w:rsid w:val="00616836"/>
    <w:rsid w:val="00617E79"/>
    <w:rsid w:val="00620B59"/>
    <w:rsid w:val="00621330"/>
    <w:rsid w:val="006301EA"/>
    <w:rsid w:val="00636C49"/>
    <w:rsid w:val="00642F8B"/>
    <w:rsid w:val="006434CA"/>
    <w:rsid w:val="006443DF"/>
    <w:rsid w:val="006508A5"/>
    <w:rsid w:val="00651190"/>
    <w:rsid w:val="00654410"/>
    <w:rsid w:val="00661C99"/>
    <w:rsid w:val="006662F5"/>
    <w:rsid w:val="00671556"/>
    <w:rsid w:val="00672AB9"/>
    <w:rsid w:val="00681B60"/>
    <w:rsid w:val="00687151"/>
    <w:rsid w:val="00693642"/>
    <w:rsid w:val="006958DF"/>
    <w:rsid w:val="006A18B4"/>
    <w:rsid w:val="006A1F6C"/>
    <w:rsid w:val="006B100F"/>
    <w:rsid w:val="006B381D"/>
    <w:rsid w:val="006B5826"/>
    <w:rsid w:val="006B6F3A"/>
    <w:rsid w:val="006B7CF8"/>
    <w:rsid w:val="006C6976"/>
    <w:rsid w:val="006E3060"/>
    <w:rsid w:val="006F0A96"/>
    <w:rsid w:val="006F1707"/>
    <w:rsid w:val="006F4488"/>
    <w:rsid w:val="0070333B"/>
    <w:rsid w:val="00703FB4"/>
    <w:rsid w:val="0070543F"/>
    <w:rsid w:val="00705CBC"/>
    <w:rsid w:val="00707585"/>
    <w:rsid w:val="00712055"/>
    <w:rsid w:val="00712D18"/>
    <w:rsid w:val="00714837"/>
    <w:rsid w:val="007211D6"/>
    <w:rsid w:val="00723952"/>
    <w:rsid w:val="00736AEA"/>
    <w:rsid w:val="0074532B"/>
    <w:rsid w:val="00751877"/>
    <w:rsid w:val="00751CC5"/>
    <w:rsid w:val="00753C44"/>
    <w:rsid w:val="007554C8"/>
    <w:rsid w:val="00756BAB"/>
    <w:rsid w:val="007629F2"/>
    <w:rsid w:val="00762B8F"/>
    <w:rsid w:val="007636D1"/>
    <w:rsid w:val="00767DEA"/>
    <w:rsid w:val="0077692D"/>
    <w:rsid w:val="007772E0"/>
    <w:rsid w:val="007917B4"/>
    <w:rsid w:val="0079180F"/>
    <w:rsid w:val="00792F50"/>
    <w:rsid w:val="00793C50"/>
    <w:rsid w:val="007A2515"/>
    <w:rsid w:val="007A29DC"/>
    <w:rsid w:val="007A451F"/>
    <w:rsid w:val="007B0BBF"/>
    <w:rsid w:val="007B4C6B"/>
    <w:rsid w:val="007C077C"/>
    <w:rsid w:val="007C1E18"/>
    <w:rsid w:val="007C5D5A"/>
    <w:rsid w:val="007C7AF2"/>
    <w:rsid w:val="007D0AA7"/>
    <w:rsid w:val="007D141E"/>
    <w:rsid w:val="007E0BF9"/>
    <w:rsid w:val="007E21EE"/>
    <w:rsid w:val="007E3A55"/>
    <w:rsid w:val="008010AB"/>
    <w:rsid w:val="008149C3"/>
    <w:rsid w:val="00817EC6"/>
    <w:rsid w:val="00823874"/>
    <w:rsid w:val="00824E16"/>
    <w:rsid w:val="00825852"/>
    <w:rsid w:val="00825AEA"/>
    <w:rsid w:val="00825BD9"/>
    <w:rsid w:val="008261B3"/>
    <w:rsid w:val="008279F8"/>
    <w:rsid w:val="00831624"/>
    <w:rsid w:val="008331FC"/>
    <w:rsid w:val="00833628"/>
    <w:rsid w:val="008352E5"/>
    <w:rsid w:val="00835E23"/>
    <w:rsid w:val="00837542"/>
    <w:rsid w:val="00841460"/>
    <w:rsid w:val="008414BE"/>
    <w:rsid w:val="00845A1E"/>
    <w:rsid w:val="008500EC"/>
    <w:rsid w:val="00852A57"/>
    <w:rsid w:val="0086096B"/>
    <w:rsid w:val="00862A41"/>
    <w:rsid w:val="00867D6D"/>
    <w:rsid w:val="008723B5"/>
    <w:rsid w:val="008761D5"/>
    <w:rsid w:val="00876E5D"/>
    <w:rsid w:val="00885D6D"/>
    <w:rsid w:val="0089656F"/>
    <w:rsid w:val="008A4933"/>
    <w:rsid w:val="008B2909"/>
    <w:rsid w:val="008B5ED5"/>
    <w:rsid w:val="008C18F3"/>
    <w:rsid w:val="008C3767"/>
    <w:rsid w:val="008C556A"/>
    <w:rsid w:val="008C57B9"/>
    <w:rsid w:val="008D3AB3"/>
    <w:rsid w:val="008D44E3"/>
    <w:rsid w:val="008D573F"/>
    <w:rsid w:val="008D676E"/>
    <w:rsid w:val="008D760A"/>
    <w:rsid w:val="008E0527"/>
    <w:rsid w:val="008E1A77"/>
    <w:rsid w:val="008E1E42"/>
    <w:rsid w:val="008E676D"/>
    <w:rsid w:val="008F0C96"/>
    <w:rsid w:val="008F7A4F"/>
    <w:rsid w:val="00906845"/>
    <w:rsid w:val="00907756"/>
    <w:rsid w:val="009105EE"/>
    <w:rsid w:val="00922454"/>
    <w:rsid w:val="0092253B"/>
    <w:rsid w:val="00931C73"/>
    <w:rsid w:val="00940466"/>
    <w:rsid w:val="00944C4A"/>
    <w:rsid w:val="00945A06"/>
    <w:rsid w:val="00955468"/>
    <w:rsid w:val="00960CA5"/>
    <w:rsid w:val="00962277"/>
    <w:rsid w:val="00964E31"/>
    <w:rsid w:val="00966380"/>
    <w:rsid w:val="00967052"/>
    <w:rsid w:val="00967C70"/>
    <w:rsid w:val="0097514D"/>
    <w:rsid w:val="00976011"/>
    <w:rsid w:val="0097611A"/>
    <w:rsid w:val="00977381"/>
    <w:rsid w:val="00980DD8"/>
    <w:rsid w:val="00983C6B"/>
    <w:rsid w:val="00983DDC"/>
    <w:rsid w:val="00984CD2"/>
    <w:rsid w:val="00985F0C"/>
    <w:rsid w:val="009905E5"/>
    <w:rsid w:val="00991AD3"/>
    <w:rsid w:val="00991F53"/>
    <w:rsid w:val="00996990"/>
    <w:rsid w:val="009A09D9"/>
    <w:rsid w:val="009A3785"/>
    <w:rsid w:val="009A3DAB"/>
    <w:rsid w:val="009B2111"/>
    <w:rsid w:val="009B7EF1"/>
    <w:rsid w:val="009C1D42"/>
    <w:rsid w:val="009C2444"/>
    <w:rsid w:val="009C4A8E"/>
    <w:rsid w:val="009C57DB"/>
    <w:rsid w:val="009D17A6"/>
    <w:rsid w:val="009D5A62"/>
    <w:rsid w:val="009D6828"/>
    <w:rsid w:val="009E247C"/>
    <w:rsid w:val="009E702A"/>
    <w:rsid w:val="009E7E3B"/>
    <w:rsid w:val="009F4226"/>
    <w:rsid w:val="009F778E"/>
    <w:rsid w:val="00A01DF1"/>
    <w:rsid w:val="00A04D08"/>
    <w:rsid w:val="00A076E8"/>
    <w:rsid w:val="00A1236F"/>
    <w:rsid w:val="00A22348"/>
    <w:rsid w:val="00A23CAF"/>
    <w:rsid w:val="00A263C2"/>
    <w:rsid w:val="00A34BF1"/>
    <w:rsid w:val="00A40085"/>
    <w:rsid w:val="00A40E29"/>
    <w:rsid w:val="00A44A8E"/>
    <w:rsid w:val="00A450A4"/>
    <w:rsid w:val="00A465E0"/>
    <w:rsid w:val="00A50E79"/>
    <w:rsid w:val="00A5241C"/>
    <w:rsid w:val="00A52A72"/>
    <w:rsid w:val="00A66AD0"/>
    <w:rsid w:val="00A73799"/>
    <w:rsid w:val="00A73809"/>
    <w:rsid w:val="00A749DD"/>
    <w:rsid w:val="00A77776"/>
    <w:rsid w:val="00A820CC"/>
    <w:rsid w:val="00A874E0"/>
    <w:rsid w:val="00A9670C"/>
    <w:rsid w:val="00A968F4"/>
    <w:rsid w:val="00A96A68"/>
    <w:rsid w:val="00AA13E3"/>
    <w:rsid w:val="00AA17D2"/>
    <w:rsid w:val="00AA5C75"/>
    <w:rsid w:val="00AB58B4"/>
    <w:rsid w:val="00AC6DC1"/>
    <w:rsid w:val="00AC717F"/>
    <w:rsid w:val="00AD1F45"/>
    <w:rsid w:val="00AD45B3"/>
    <w:rsid w:val="00AD5F12"/>
    <w:rsid w:val="00AE2149"/>
    <w:rsid w:val="00AE3AE6"/>
    <w:rsid w:val="00AE7C79"/>
    <w:rsid w:val="00AF120E"/>
    <w:rsid w:val="00AF2A7D"/>
    <w:rsid w:val="00B02599"/>
    <w:rsid w:val="00B02AA1"/>
    <w:rsid w:val="00B05C4F"/>
    <w:rsid w:val="00B12DE0"/>
    <w:rsid w:val="00B15177"/>
    <w:rsid w:val="00B16D31"/>
    <w:rsid w:val="00B22D53"/>
    <w:rsid w:val="00B30B19"/>
    <w:rsid w:val="00B3162D"/>
    <w:rsid w:val="00B34177"/>
    <w:rsid w:val="00B359AC"/>
    <w:rsid w:val="00B37081"/>
    <w:rsid w:val="00B37283"/>
    <w:rsid w:val="00B406B9"/>
    <w:rsid w:val="00B418EE"/>
    <w:rsid w:val="00B46026"/>
    <w:rsid w:val="00B46EE9"/>
    <w:rsid w:val="00B52B7D"/>
    <w:rsid w:val="00B60F53"/>
    <w:rsid w:val="00B70FE9"/>
    <w:rsid w:val="00B77505"/>
    <w:rsid w:val="00B77FB0"/>
    <w:rsid w:val="00B86606"/>
    <w:rsid w:val="00B91ABE"/>
    <w:rsid w:val="00BA2E3C"/>
    <w:rsid w:val="00BA3FA6"/>
    <w:rsid w:val="00BB073A"/>
    <w:rsid w:val="00BC6374"/>
    <w:rsid w:val="00BD0E5C"/>
    <w:rsid w:val="00BD1369"/>
    <w:rsid w:val="00BD168C"/>
    <w:rsid w:val="00BD7568"/>
    <w:rsid w:val="00BE4CC3"/>
    <w:rsid w:val="00BE7250"/>
    <w:rsid w:val="00BF067A"/>
    <w:rsid w:val="00BF1631"/>
    <w:rsid w:val="00BF3396"/>
    <w:rsid w:val="00C02096"/>
    <w:rsid w:val="00C04D15"/>
    <w:rsid w:val="00C13EB2"/>
    <w:rsid w:val="00C15A9B"/>
    <w:rsid w:val="00C259E1"/>
    <w:rsid w:val="00C271FD"/>
    <w:rsid w:val="00C35E9E"/>
    <w:rsid w:val="00C4041E"/>
    <w:rsid w:val="00C40F87"/>
    <w:rsid w:val="00C41AD5"/>
    <w:rsid w:val="00C44BC6"/>
    <w:rsid w:val="00C475DF"/>
    <w:rsid w:val="00C52CA1"/>
    <w:rsid w:val="00C55A12"/>
    <w:rsid w:val="00C57317"/>
    <w:rsid w:val="00C60240"/>
    <w:rsid w:val="00C6051E"/>
    <w:rsid w:val="00C665A0"/>
    <w:rsid w:val="00C72935"/>
    <w:rsid w:val="00C77AD3"/>
    <w:rsid w:val="00C83437"/>
    <w:rsid w:val="00C83C15"/>
    <w:rsid w:val="00C852DC"/>
    <w:rsid w:val="00C8552A"/>
    <w:rsid w:val="00C9122B"/>
    <w:rsid w:val="00C93663"/>
    <w:rsid w:val="00C93CC1"/>
    <w:rsid w:val="00C94AC2"/>
    <w:rsid w:val="00C97F35"/>
    <w:rsid w:val="00CA00DC"/>
    <w:rsid w:val="00CA3E4C"/>
    <w:rsid w:val="00CA59EF"/>
    <w:rsid w:val="00CB2F41"/>
    <w:rsid w:val="00CB37D4"/>
    <w:rsid w:val="00CB4D44"/>
    <w:rsid w:val="00CB774A"/>
    <w:rsid w:val="00CC2165"/>
    <w:rsid w:val="00CC5B9B"/>
    <w:rsid w:val="00CD3B55"/>
    <w:rsid w:val="00CD73B3"/>
    <w:rsid w:val="00CE4E75"/>
    <w:rsid w:val="00CE73B7"/>
    <w:rsid w:val="00D10603"/>
    <w:rsid w:val="00D153E6"/>
    <w:rsid w:val="00D23A25"/>
    <w:rsid w:val="00D23BF5"/>
    <w:rsid w:val="00D23E74"/>
    <w:rsid w:val="00D3090A"/>
    <w:rsid w:val="00D33DC0"/>
    <w:rsid w:val="00D356DE"/>
    <w:rsid w:val="00D423FF"/>
    <w:rsid w:val="00D51BC3"/>
    <w:rsid w:val="00D57342"/>
    <w:rsid w:val="00D62623"/>
    <w:rsid w:val="00D645F8"/>
    <w:rsid w:val="00D66816"/>
    <w:rsid w:val="00D7285B"/>
    <w:rsid w:val="00D75ADC"/>
    <w:rsid w:val="00D8354D"/>
    <w:rsid w:val="00DA0178"/>
    <w:rsid w:val="00DA2AAD"/>
    <w:rsid w:val="00DA3FF7"/>
    <w:rsid w:val="00DB2FB9"/>
    <w:rsid w:val="00DB4161"/>
    <w:rsid w:val="00DB686D"/>
    <w:rsid w:val="00DC4695"/>
    <w:rsid w:val="00DC5F7A"/>
    <w:rsid w:val="00DE2438"/>
    <w:rsid w:val="00DE51D0"/>
    <w:rsid w:val="00DF29CF"/>
    <w:rsid w:val="00DF4D0F"/>
    <w:rsid w:val="00E000E2"/>
    <w:rsid w:val="00E23454"/>
    <w:rsid w:val="00E26E0E"/>
    <w:rsid w:val="00E30040"/>
    <w:rsid w:val="00E35D01"/>
    <w:rsid w:val="00E365FC"/>
    <w:rsid w:val="00E41642"/>
    <w:rsid w:val="00E45115"/>
    <w:rsid w:val="00E46F56"/>
    <w:rsid w:val="00E50DF9"/>
    <w:rsid w:val="00E522AA"/>
    <w:rsid w:val="00E5318F"/>
    <w:rsid w:val="00E54E46"/>
    <w:rsid w:val="00E6416D"/>
    <w:rsid w:val="00E7536C"/>
    <w:rsid w:val="00E94D7B"/>
    <w:rsid w:val="00E975B5"/>
    <w:rsid w:val="00EA2666"/>
    <w:rsid w:val="00EA62DE"/>
    <w:rsid w:val="00EA714F"/>
    <w:rsid w:val="00EA7FBC"/>
    <w:rsid w:val="00EB77A0"/>
    <w:rsid w:val="00EC1A89"/>
    <w:rsid w:val="00ED2D7F"/>
    <w:rsid w:val="00ED3745"/>
    <w:rsid w:val="00ED3B20"/>
    <w:rsid w:val="00ED741B"/>
    <w:rsid w:val="00EE21D5"/>
    <w:rsid w:val="00EE446B"/>
    <w:rsid w:val="00EE464D"/>
    <w:rsid w:val="00EE6459"/>
    <w:rsid w:val="00EF2BDD"/>
    <w:rsid w:val="00EF34C7"/>
    <w:rsid w:val="00F072F4"/>
    <w:rsid w:val="00F10570"/>
    <w:rsid w:val="00F22977"/>
    <w:rsid w:val="00F23414"/>
    <w:rsid w:val="00F255E5"/>
    <w:rsid w:val="00F3225B"/>
    <w:rsid w:val="00F325E6"/>
    <w:rsid w:val="00F330C8"/>
    <w:rsid w:val="00F3644E"/>
    <w:rsid w:val="00F44B47"/>
    <w:rsid w:val="00F47A49"/>
    <w:rsid w:val="00F54068"/>
    <w:rsid w:val="00F5473E"/>
    <w:rsid w:val="00F575AE"/>
    <w:rsid w:val="00F60E56"/>
    <w:rsid w:val="00F61198"/>
    <w:rsid w:val="00F66EA0"/>
    <w:rsid w:val="00F67172"/>
    <w:rsid w:val="00F7254C"/>
    <w:rsid w:val="00F73A47"/>
    <w:rsid w:val="00F87C8F"/>
    <w:rsid w:val="00F91938"/>
    <w:rsid w:val="00F948BE"/>
    <w:rsid w:val="00FA0C5C"/>
    <w:rsid w:val="00FA4470"/>
    <w:rsid w:val="00FA7178"/>
    <w:rsid w:val="00FA7350"/>
    <w:rsid w:val="00FB128F"/>
    <w:rsid w:val="00FC3049"/>
    <w:rsid w:val="00FC783F"/>
    <w:rsid w:val="00FD28F6"/>
    <w:rsid w:val="00FD3718"/>
    <w:rsid w:val="00FD5D95"/>
    <w:rsid w:val="00FE04B8"/>
    <w:rsid w:val="00FE3927"/>
    <w:rsid w:val="00FF093D"/>
    <w:rsid w:val="00FF0940"/>
    <w:rsid w:val="00FF09FA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3AF81-931D-40CD-BDBF-7F324953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4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1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A36C8"/>
    <w:pPr>
      <w:jc w:val="center"/>
    </w:pPr>
    <w:rPr>
      <w:rFonts w:ascii="HG丸ｺﾞｼｯｸM-PRO" w:eastAsia="HG丸ｺﾞｼｯｸM-PRO"/>
      <w:sz w:val="24"/>
    </w:rPr>
  </w:style>
  <w:style w:type="paragraph" w:styleId="a5">
    <w:name w:val="Closing"/>
    <w:basedOn w:val="a"/>
    <w:rsid w:val="002A36C8"/>
    <w:pPr>
      <w:jc w:val="right"/>
    </w:pPr>
    <w:rPr>
      <w:rFonts w:ascii="HG丸ｺﾞｼｯｸM-PRO" w:eastAsia="HG丸ｺﾞｼｯｸM-PRO"/>
      <w:sz w:val="24"/>
    </w:rPr>
  </w:style>
  <w:style w:type="paragraph" w:styleId="a6">
    <w:name w:val="header"/>
    <w:basedOn w:val="a"/>
    <w:link w:val="a7"/>
    <w:rsid w:val="004631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631AE"/>
    <w:rPr>
      <w:kern w:val="2"/>
      <w:sz w:val="21"/>
      <w:szCs w:val="24"/>
    </w:rPr>
  </w:style>
  <w:style w:type="paragraph" w:styleId="a8">
    <w:name w:val="footer"/>
    <w:basedOn w:val="a"/>
    <w:link w:val="a9"/>
    <w:rsid w:val="004631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631AE"/>
    <w:rPr>
      <w:kern w:val="2"/>
      <w:sz w:val="21"/>
      <w:szCs w:val="24"/>
    </w:rPr>
  </w:style>
  <w:style w:type="paragraph" w:styleId="aa">
    <w:name w:val="Balloon Text"/>
    <w:basedOn w:val="a"/>
    <w:link w:val="ab"/>
    <w:rsid w:val="00555D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55DFE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014881"/>
  </w:style>
  <w:style w:type="character" w:customStyle="1" w:styleId="ad">
    <w:name w:val="日付 (文字)"/>
    <w:link w:val="ac"/>
    <w:rsid w:val="00014881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9A37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A37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F945-F0E7-49FE-B420-91462720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　　議　　書</vt:lpstr>
      <vt:lpstr>回　　議　　書</vt:lpstr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　　議　　書</dc:title>
  <dc:subject/>
  <dc:creator>chisanrindoPC</dc:creator>
  <cp:keywords/>
  <cp:lastModifiedBy>椿谷 のぶお</cp:lastModifiedBy>
  <cp:revision>2</cp:revision>
  <cp:lastPrinted>2021-01-21T00:14:00Z</cp:lastPrinted>
  <dcterms:created xsi:type="dcterms:W3CDTF">2021-01-21T05:02:00Z</dcterms:created>
  <dcterms:modified xsi:type="dcterms:W3CDTF">2021-01-21T05:02:00Z</dcterms:modified>
</cp:coreProperties>
</file>